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42035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533525"/>
                            <a:ext cx="6019800" cy="8839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3B9" w:rsidRPr="00E47D15" w:rsidRDefault="002853B9" w:rsidP="002853B9">
                              <w:pPr>
                                <w:jc w:val="center"/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 w:rsidRPr="00491A6B">
                                <w:rPr>
                                  <w:rFonts w:ascii="Chiller" w:hAnsi="Chiller"/>
                                  <w:b/>
                                  <w:sz w:val="36"/>
                                  <w:szCs w:val="36"/>
                                </w:rPr>
                                <w:t>TEMA</w:t>
                              </w:r>
                              <w:r>
                                <w:rPr>
                                  <w:rFonts w:ascii="Chiller" w:hAnsi="Chiller"/>
                                  <w:b/>
                                  <w:sz w:val="36"/>
                                  <w:szCs w:val="28"/>
                                </w:rPr>
                                <w:t>: QUEM É TEIMOSO?</w:t>
                              </w:r>
                            </w:p>
                            <w:p w:rsidR="002209ED" w:rsidRPr="00F80657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F80657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F80657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Pr="00F80657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F80657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 w:rsidR="004143A7" w:rsidRPr="00F80657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: </w:t>
                              </w:r>
                              <w:r w:rsidR="001337A1" w:rsidRPr="00F80657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Se você pudesse ser um bicho, qual bicho seria? Responda, fazendo somente mímica, sem emitir nenhum som.</w:t>
                              </w:r>
                            </w:p>
                            <w:p w:rsidR="00F80657" w:rsidRDefault="007D5E2A" w:rsidP="002853B9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F80657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VERSÍCULO: </w:t>
                              </w:r>
                              <w:r w:rsidRPr="00F80657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“</w:t>
                              </w:r>
                              <w:r w:rsidR="001337A1" w:rsidRPr="00F80657">
                                <w:rPr>
                                  <w:rFonts w:ascii="Comic Sans MS" w:hAnsi="Comic Sans MS"/>
                                  <w:color w:val="000000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Então o Senhor abriu os olhos de Balaão, e ele viu o anjo do Senhor parado no caminho, empunhando a sua espada. Então Balaão inclinou-se e prostrou-se, rosto em terra.” </w:t>
                              </w:r>
                              <w:proofErr w:type="spellStart"/>
                              <w:r w:rsidR="001337A1" w:rsidRPr="00F80657">
                                <w:rPr>
                                  <w:rFonts w:ascii="Comic Sans MS" w:hAnsi="Comic Sans MS"/>
                                  <w:color w:val="000000"/>
                                  <w:sz w:val="27"/>
                                  <w:szCs w:val="27"/>
                                  <w:shd w:val="clear" w:color="auto" w:fill="FFFFFF"/>
                                </w:rPr>
                                <w:t>Nm</w:t>
                              </w:r>
                              <w:proofErr w:type="spellEnd"/>
                              <w:r w:rsidR="001337A1" w:rsidRPr="00F80657">
                                <w:rPr>
                                  <w:rFonts w:ascii="Comic Sans MS" w:hAnsi="Comic Sans MS"/>
                                  <w:color w:val="000000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22:31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</w:r>
                            </w:p>
                            <w:p w:rsidR="00F80657" w:rsidRDefault="00F80657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F80657" w:rsidRDefault="00F80657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F80657" w:rsidRDefault="00F80657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F80657" w:rsidRDefault="00F80657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F80657" w:rsidRDefault="00F80657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F80657" w:rsidRDefault="00F80657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2853B9" w:rsidRDefault="002853B9" w:rsidP="00B20D4A">
                              <w:pPr>
                                <w:spacing w:line="240" w:lineRule="auto"/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:rsidR="002853B9" w:rsidRDefault="002853B9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2853B9" w:rsidRDefault="002853B9" w:rsidP="00B20D4A">
                              <w:pPr>
                                <w:spacing w:line="240" w:lineRule="auto"/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  <w:p w:rsidR="002853B9" w:rsidRDefault="002853B9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2853B9" w:rsidRDefault="002853B9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2853B9" w:rsidRDefault="002853B9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2853B9" w:rsidRDefault="002853B9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F80657" w:rsidRPr="00D0447E" w:rsidRDefault="00F80657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bookmarkStart w:id="0" w:name="_GoBack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FE4E08" wp14:editId="78EB1A6F">
                                    <wp:extent cx="5829300" cy="2677411"/>
                                    <wp:effectExtent l="0" t="0" r="0" b="8890"/>
                                    <wp:docPr id="8" name="Imagem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9"/>
                                            <a:srcRect l="21900" t="10465" r="21879" b="436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3903" cy="2688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20.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10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5335;width:60198;height:8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2853B9" w:rsidRPr="00E47D15" w:rsidRDefault="002853B9" w:rsidP="002853B9">
                        <w:pPr>
                          <w:jc w:val="center"/>
                          <w:rPr>
                            <w:b/>
                            <w:sz w:val="36"/>
                            <w:szCs w:val="28"/>
                          </w:rPr>
                        </w:pPr>
                        <w:r w:rsidRPr="00491A6B">
                          <w:rPr>
                            <w:rFonts w:ascii="Chiller" w:hAnsi="Chiller"/>
                            <w:b/>
                            <w:sz w:val="36"/>
                            <w:szCs w:val="36"/>
                          </w:rPr>
                          <w:t>TEMA</w:t>
                        </w:r>
                        <w:r>
                          <w:rPr>
                            <w:rFonts w:ascii="Chiller" w:hAnsi="Chiller"/>
                            <w:b/>
                            <w:sz w:val="36"/>
                            <w:szCs w:val="28"/>
                          </w:rPr>
                          <w:t>: QUEM É TEIMOSO?</w:t>
                        </w:r>
                      </w:p>
                      <w:p w:rsidR="002209ED" w:rsidRPr="00F80657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F80657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F80657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Pr="00F80657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F80657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 w:rsidR="004143A7" w:rsidRPr="00F80657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: </w:t>
                        </w:r>
                        <w:r w:rsidR="001337A1" w:rsidRPr="00F80657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Se você pudesse ser um bicho, qual bicho seria? Responda, fazendo somente mímica, sem emitir nenhum som.</w:t>
                        </w:r>
                      </w:p>
                      <w:p w:rsidR="00F80657" w:rsidRDefault="007D5E2A" w:rsidP="002853B9">
                        <w:pPr>
                          <w:spacing w:line="240" w:lineRule="auto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F80657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VERSÍCULO: </w:t>
                        </w:r>
                        <w:r w:rsidRPr="00F80657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“</w:t>
                        </w:r>
                        <w:r w:rsidR="001337A1" w:rsidRPr="00F80657">
                          <w:rPr>
                            <w:rFonts w:ascii="Comic Sans MS" w:hAnsi="Comic Sans MS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 xml:space="preserve">Então o Senhor abriu os olhos de Balaão, e ele viu o anjo do Senhor parado no caminho, empunhando a sua espada. Então Balaão inclinou-se e prostrou-se, rosto em terra.” </w:t>
                        </w:r>
                        <w:proofErr w:type="spellStart"/>
                        <w:r w:rsidR="001337A1" w:rsidRPr="00F80657">
                          <w:rPr>
                            <w:rFonts w:ascii="Comic Sans MS" w:hAnsi="Comic Sans MS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>Nm</w:t>
                        </w:r>
                        <w:proofErr w:type="spellEnd"/>
                        <w:r w:rsidR="001337A1" w:rsidRPr="00F80657">
                          <w:rPr>
                            <w:rFonts w:ascii="Comic Sans MS" w:hAnsi="Comic Sans MS"/>
                            <w:color w:val="000000"/>
                            <w:sz w:val="27"/>
                            <w:szCs w:val="27"/>
                            <w:shd w:val="clear" w:color="auto" w:fill="FFFFFF"/>
                          </w:rPr>
                          <w:t xml:space="preserve"> 22:31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</w:r>
                      </w:p>
                      <w:p w:rsidR="00F80657" w:rsidRDefault="00F80657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F80657" w:rsidRDefault="00F80657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F80657" w:rsidRDefault="00F80657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F80657" w:rsidRDefault="00F80657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F80657" w:rsidRDefault="00F80657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F80657" w:rsidRDefault="00F80657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2853B9" w:rsidRDefault="002853B9" w:rsidP="00B20D4A">
                        <w:pPr>
                          <w:spacing w:line="240" w:lineRule="auto"/>
                          <w:jc w:val="both"/>
                          <w:rPr>
                            <w:noProof/>
                          </w:rPr>
                        </w:pPr>
                      </w:p>
                      <w:p w:rsidR="002853B9" w:rsidRDefault="002853B9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2853B9" w:rsidRDefault="002853B9" w:rsidP="00B20D4A">
                        <w:pPr>
                          <w:spacing w:line="240" w:lineRule="auto"/>
                          <w:jc w:val="both"/>
                          <w:rPr>
                            <w:noProof/>
                          </w:rPr>
                        </w:pPr>
                      </w:p>
                      <w:p w:rsidR="002853B9" w:rsidRDefault="002853B9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2853B9" w:rsidRDefault="002853B9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2853B9" w:rsidRDefault="002853B9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2853B9" w:rsidRDefault="002853B9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F80657" w:rsidRPr="00D0447E" w:rsidRDefault="00F80657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  <w:bookmarkStart w:id="1" w:name="_GoBack"/>
                        <w:r>
                          <w:rPr>
                            <w:noProof/>
                          </w:rPr>
                          <w:drawing>
                            <wp:inline distT="0" distB="0" distL="0" distR="0" wp14:anchorId="09FE4E08" wp14:editId="78EB1A6F">
                              <wp:extent cx="5829300" cy="2677411"/>
                              <wp:effectExtent l="0" t="0" r="0" b="8890"/>
                              <wp:docPr id="8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21900" t="10465" r="21879" b="43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853903" cy="26887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13444B" w:rsidRDefault="004F4BA4">
      <w:pPr>
        <w:rPr>
          <w:noProof/>
        </w:rPr>
      </w:pPr>
      <w:r>
        <w:rPr>
          <w:noProof/>
        </w:rPr>
        <w:t xml:space="preserve">               </w:t>
      </w:r>
    </w:p>
    <w:p w:rsidR="00EB151E" w:rsidRDefault="0013444B">
      <w:r>
        <w:t xml:space="preserve">              </w:t>
      </w:r>
      <w:r w:rsidR="004F4BA4">
        <w:rPr>
          <w:noProof/>
        </w:rPr>
        <w:drawing>
          <wp:inline distT="0" distB="0" distL="0" distR="0" wp14:anchorId="77790CF1" wp14:editId="79F27A59">
            <wp:extent cx="5914390" cy="3714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24" t="11337" r="16975" b="5094"/>
                    <a:stretch/>
                  </pic:blipFill>
                  <pic:spPr bwMode="auto">
                    <a:xfrm>
                      <a:off x="0" y="0"/>
                      <a:ext cx="5958161" cy="374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51E" w:rsidRDefault="00EB151E"/>
    <w:p w:rsidR="0013444B" w:rsidRDefault="0013444B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930" w:rsidRPr="00BF0FEB" w:rsidRDefault="00A22930" w:rsidP="00A22930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bookmarkStart w:id="2" w:name="_Hlk519017232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Descoberta: </w:t>
                              </w:r>
                              <w:r w:rsidRPr="004F4B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Quando somos obedientes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o Senhor, conseguimos ver o seu anjo perto de nós.</w:t>
                              </w:r>
                            </w:p>
                            <w:p w:rsidR="00A22930" w:rsidRPr="00BF0FEB" w:rsidRDefault="00A22930" w:rsidP="00A2293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er obedientes ao Senhor, para vermos o seu anjo perto de nós.</w:t>
                              </w:r>
                            </w:p>
                            <w:p w:rsidR="00A22930" w:rsidRPr="00BF0FEB" w:rsidRDefault="00A22930" w:rsidP="00A2293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Eu quero ser obediente ao Senhor, para ver o seu anjo perto de mi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bookmarkEnd w:id="2"/>
                            <w:p w:rsidR="00F80657" w:rsidRPr="00F80657" w:rsidRDefault="00F80657" w:rsidP="00F80657">
                              <w:pPr>
                                <w:pStyle w:val="PargrafodaLista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F80657" w:rsidRPr="00F80657" w:rsidRDefault="00F80657" w:rsidP="00A22930">
                              <w:pPr>
                                <w:pStyle w:val="PargrafodaLista"/>
                                <w:ind w:left="426" w:hanging="294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B282B6" wp14:editId="6895074D">
                                    <wp:extent cx="5742950" cy="2228850"/>
                                    <wp:effectExtent l="0" t="0" r="0" b="0"/>
                                    <wp:docPr id="9" name="Imagem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9"/>
                                            <a:srcRect l="21806" t="56625" r="22008" b="458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579" cy="223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D7D51" w:rsidRPr="00BF0FEB" w:rsidRDefault="002209ED" w:rsidP="00A22930">
                              <w:pPr>
                                <w:jc w:val="bot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proofErr w:type="spellStart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proofErr w:type="spellEnd"/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BF0FEB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BF0FEB" w:rsidRDefault="005817F6" w:rsidP="005817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13444B">
                                <w:rPr>
                                  <w:rFonts w:ascii="Comic Sans MS" w:hAnsi="Comic Sans MS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13444B">
                                <w:rPr>
                                  <w:rFonts w:ascii="Comic Sans MS" w:hAnsi="Comic Sans MS"/>
                                  <w:b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13444B">
                                <w:rPr>
                                  <w:rFonts w:ascii="Comic Sans MS" w:hAnsi="Comic Sans MS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13444B">
                                <w:rPr>
                                  <w:rFonts w:ascii="Comic Sans MS" w:hAnsi="Comic Sans MS"/>
                                  <w:spacing w:val="105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BF0FEB" w:rsidRDefault="005817F6" w:rsidP="005817F6">
                              <w:pP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13444B">
                                <w:rPr>
                                  <w:rFonts w:ascii="Comic Sans MS" w:hAnsi="Comic Sans MS"/>
                                  <w:w w:val="99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13444B">
                                <w:rPr>
                                  <w:rFonts w:ascii="Comic Sans MS" w:hAnsi="Comic Sans MS"/>
                                  <w:spacing w:val="3"/>
                                  <w:w w:val="99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72656" y="7696114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  Domingo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</w:t>
                              </w:r>
                              <w:r w:rsidR="00A2293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Vermelha</w:t>
                              </w:r>
                              <w:r w:rsidR="00A22930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">
                <v:shape id="Imagem 7" o:spid="_x0000_s1031" type="#_x0000_t75" style="position:absolute;left:-476;top:-3584;width:69818;height:10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">
                  <v:imagedata r:id="rId10" o:title="IMG-20171001-WA0026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A22930" w:rsidRPr="00BF0FEB" w:rsidRDefault="00A22930" w:rsidP="00A22930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bookmarkStart w:id="3" w:name="_Hlk519017232"/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Descoberta: </w:t>
                        </w:r>
                        <w:r w:rsidRPr="004F4BA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Quando somos obedientes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o Senhor, conseguimos ver o seu anjo perto de nós.</w:t>
                        </w:r>
                      </w:p>
                      <w:p w:rsidR="00A22930" w:rsidRPr="00BF0FEB" w:rsidRDefault="00A22930" w:rsidP="00A2293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er obedientes ao Senhor, para vermos o seu anjo perto de nós.</w:t>
                        </w:r>
                      </w:p>
                      <w:p w:rsidR="00A22930" w:rsidRPr="00BF0FEB" w:rsidRDefault="00A22930" w:rsidP="00A2293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Eu quero ser obediente ao Senhor, para ver o seu anjo perto de mim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bookmarkEnd w:id="3"/>
                      <w:p w:rsidR="00F80657" w:rsidRPr="00F80657" w:rsidRDefault="00F80657" w:rsidP="00F80657">
                        <w:pPr>
                          <w:pStyle w:val="PargrafodaLista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F80657" w:rsidRPr="00F80657" w:rsidRDefault="00F80657" w:rsidP="00A22930">
                        <w:pPr>
                          <w:pStyle w:val="PargrafodaLista"/>
                          <w:ind w:left="426" w:hanging="294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B282B6" wp14:editId="6895074D">
                              <wp:extent cx="5742950" cy="2228850"/>
                              <wp:effectExtent l="0" t="0" r="0" b="0"/>
                              <wp:docPr id="9" name="Imagem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21806" t="56625" r="22008" b="458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753579" cy="22329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D7D51" w:rsidRPr="00BF0FEB" w:rsidRDefault="002209ED" w:rsidP="00A22930">
                        <w:pPr>
                          <w:jc w:val="bot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proofErr w:type="spellStart"/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Natanaéis</w:t>
                        </w:r>
                        <w:proofErr w:type="spellEnd"/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BF0FEB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BF0FEB" w:rsidRDefault="005817F6" w:rsidP="005817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13444B">
                          <w:rPr>
                            <w:rFonts w:ascii="Comic Sans MS" w:hAnsi="Comic Sans MS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13444B">
                          <w:rPr>
                            <w:rFonts w:ascii="Comic Sans MS" w:hAnsi="Comic Sans MS"/>
                            <w:b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13444B">
                          <w:rPr>
                            <w:rFonts w:ascii="Comic Sans MS" w:hAnsi="Comic Sans MS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13444B">
                          <w:rPr>
                            <w:rFonts w:ascii="Comic Sans MS" w:hAnsi="Comic Sans MS"/>
                            <w:spacing w:val="105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BF0FEB" w:rsidRDefault="005817F6" w:rsidP="005817F6">
                        <w:pPr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13444B">
                          <w:rPr>
                            <w:rFonts w:ascii="Comic Sans MS" w:hAnsi="Comic Sans MS"/>
                            <w:w w:val="99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13444B">
                          <w:rPr>
                            <w:rFonts w:ascii="Comic Sans MS" w:hAnsi="Comic Sans MS"/>
                            <w:spacing w:val="3"/>
                            <w:w w:val="99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726;top:76961;width:56960;height:1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  Domingo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</w:t>
                        </w:r>
                        <w:r w:rsidR="00A2293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 e Vermelha</w:t>
                        </w:r>
                        <w:r w:rsidR="00A22930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333C0F">
      <w:r>
        <w:t xml:space="preserve">     </w:t>
      </w:r>
      <w:r w:rsidR="00A22930">
        <w:rPr>
          <w:noProof/>
        </w:rPr>
        <w:drawing>
          <wp:inline distT="0" distB="0" distL="0" distR="0">
            <wp:extent cx="6096000" cy="7038975"/>
            <wp:effectExtent l="0" t="0" r="0" b="9525"/>
            <wp:docPr id="12" name="Imagem 1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30" w:rsidRDefault="00A22930">
      <w:pPr>
        <w:rPr>
          <w:rFonts w:ascii="Comic Sans MS" w:hAnsi="Comic Sans MS"/>
        </w:rPr>
      </w:pPr>
    </w:p>
    <w:p w:rsidR="00A22930" w:rsidRDefault="00A22930">
      <w:pPr>
        <w:rPr>
          <w:rFonts w:ascii="Comic Sans MS" w:hAnsi="Comic Sans MS"/>
        </w:rPr>
      </w:pPr>
    </w:p>
    <w:p w:rsidR="00A22930" w:rsidRDefault="00A22930">
      <w:pPr>
        <w:rPr>
          <w:rFonts w:ascii="Comic Sans MS" w:hAnsi="Comic Sans MS"/>
        </w:rPr>
      </w:pPr>
    </w:p>
    <w:p w:rsidR="00A22930" w:rsidRDefault="00A22930">
      <w:pPr>
        <w:rPr>
          <w:rFonts w:ascii="Comic Sans MS" w:hAnsi="Comic Sans MS"/>
        </w:rPr>
      </w:pPr>
    </w:p>
    <w:p w:rsidR="00A22930" w:rsidRDefault="00A22930">
      <w:pPr>
        <w:rPr>
          <w:rFonts w:ascii="Comic Sans MS" w:hAnsi="Comic Sans MS"/>
        </w:rPr>
      </w:pPr>
    </w:p>
    <w:p w:rsidR="00A22930" w:rsidRDefault="00A22930">
      <w:pPr>
        <w:rPr>
          <w:rFonts w:ascii="Comic Sans MS" w:hAnsi="Comic Sans MS"/>
        </w:rPr>
      </w:pPr>
    </w:p>
    <w:p w:rsidR="00A22930" w:rsidRPr="00333C0F" w:rsidRDefault="00A22930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8822981" cy="6728460"/>
            <wp:effectExtent l="0" t="635" r="0" b="0"/>
            <wp:docPr id="14" name="Imagem 14" descr="Resultado de imagem para atividades sobre Balaque e Bala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tividades sobre Balaque e BalaÃ£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3358" cy="67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EB" w:rsidRDefault="00333C0F">
      <w:pPr>
        <w:rPr>
          <w:noProof/>
          <w:lang w:eastAsia="ja-JP"/>
        </w:rPr>
      </w:pPr>
      <w:r>
        <w:rPr>
          <w:noProof/>
          <w:lang w:eastAsia="ja-JP"/>
        </w:rPr>
        <w:t xml:space="preserve">   </w:t>
      </w:r>
    </w:p>
    <w:p w:rsidR="009F170B" w:rsidRDefault="00333C0F" w:rsidP="005817F6">
      <w:r>
        <w:rPr>
          <w:noProof/>
          <w:lang w:eastAsia="ja-JP"/>
        </w:rPr>
        <w:lastRenderedPageBreak/>
        <w:t xml:space="preserve">                                                                           </w:t>
      </w:r>
    </w:p>
    <w:sectPr w:rsidR="009F170B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212" w:rsidRDefault="00D24212" w:rsidP="00A7276A">
      <w:pPr>
        <w:spacing w:after="0" w:line="240" w:lineRule="auto"/>
      </w:pPr>
      <w:r>
        <w:separator/>
      </w:r>
    </w:p>
  </w:endnote>
  <w:endnote w:type="continuationSeparator" w:id="0">
    <w:p w:rsidR="00D24212" w:rsidRDefault="00D24212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212" w:rsidRDefault="00D24212" w:rsidP="00A7276A">
      <w:pPr>
        <w:spacing w:after="0" w:line="240" w:lineRule="auto"/>
      </w:pPr>
      <w:r>
        <w:separator/>
      </w:r>
    </w:p>
  </w:footnote>
  <w:footnote w:type="continuationSeparator" w:id="0">
    <w:p w:rsidR="00D24212" w:rsidRDefault="00D24212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40FEF"/>
    <w:rsid w:val="00046858"/>
    <w:rsid w:val="000725EB"/>
    <w:rsid w:val="000930D3"/>
    <w:rsid w:val="00097971"/>
    <w:rsid w:val="001337A1"/>
    <w:rsid w:val="0013444B"/>
    <w:rsid w:val="00164260"/>
    <w:rsid w:val="00165463"/>
    <w:rsid w:val="00167186"/>
    <w:rsid w:val="002209ED"/>
    <w:rsid w:val="002853B9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143A7"/>
    <w:rsid w:val="00437B1E"/>
    <w:rsid w:val="00474D49"/>
    <w:rsid w:val="0048597D"/>
    <w:rsid w:val="004C11F6"/>
    <w:rsid w:val="004E0530"/>
    <w:rsid w:val="004F4BA4"/>
    <w:rsid w:val="004F7E42"/>
    <w:rsid w:val="005817F6"/>
    <w:rsid w:val="005A0781"/>
    <w:rsid w:val="005C7DA0"/>
    <w:rsid w:val="005D369D"/>
    <w:rsid w:val="00646964"/>
    <w:rsid w:val="006D7D51"/>
    <w:rsid w:val="00775C85"/>
    <w:rsid w:val="007C2CB9"/>
    <w:rsid w:val="007D5E2A"/>
    <w:rsid w:val="007F3EB3"/>
    <w:rsid w:val="0080497E"/>
    <w:rsid w:val="008718E1"/>
    <w:rsid w:val="00872DA7"/>
    <w:rsid w:val="0088679E"/>
    <w:rsid w:val="00886ED7"/>
    <w:rsid w:val="008E1472"/>
    <w:rsid w:val="009768B0"/>
    <w:rsid w:val="00980EB5"/>
    <w:rsid w:val="009D09B9"/>
    <w:rsid w:val="009D5D11"/>
    <w:rsid w:val="009D5DB7"/>
    <w:rsid w:val="009F170B"/>
    <w:rsid w:val="00A22930"/>
    <w:rsid w:val="00A232AE"/>
    <w:rsid w:val="00A65DC3"/>
    <w:rsid w:val="00A7276A"/>
    <w:rsid w:val="00A9057E"/>
    <w:rsid w:val="00B17879"/>
    <w:rsid w:val="00B20D4A"/>
    <w:rsid w:val="00B35AAF"/>
    <w:rsid w:val="00B67922"/>
    <w:rsid w:val="00BF0FEB"/>
    <w:rsid w:val="00C06AC0"/>
    <w:rsid w:val="00C230E3"/>
    <w:rsid w:val="00C45966"/>
    <w:rsid w:val="00D0447E"/>
    <w:rsid w:val="00D24212"/>
    <w:rsid w:val="00D60190"/>
    <w:rsid w:val="00D845C4"/>
    <w:rsid w:val="00DF26C0"/>
    <w:rsid w:val="00E0352A"/>
    <w:rsid w:val="00E2012F"/>
    <w:rsid w:val="00EB151E"/>
    <w:rsid w:val="00EB28D8"/>
    <w:rsid w:val="00F018C0"/>
    <w:rsid w:val="00F24D1C"/>
    <w:rsid w:val="00F26244"/>
    <w:rsid w:val="00F80657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1C45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13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F9C3-86B6-424B-A824-1930641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nan</cp:lastModifiedBy>
  <cp:revision>3</cp:revision>
  <dcterms:created xsi:type="dcterms:W3CDTF">2018-07-10T23:01:00Z</dcterms:created>
  <dcterms:modified xsi:type="dcterms:W3CDTF">2018-07-10T23:28:00Z</dcterms:modified>
</cp:coreProperties>
</file>